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79149DCF" w:rsidR="00471503" w:rsidRPr="0047150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A79C8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DD39AF">
        <w:rPr>
          <w:rFonts w:ascii="Calibri" w:eastAsia="Calibri" w:hAnsi="Calibri" w:cs="Times New Roman"/>
          <w:sz w:val="20"/>
          <w:szCs w:val="20"/>
        </w:rPr>
        <w:t>02</w:t>
      </w:r>
      <w:r w:rsidR="00CB2535" w:rsidRPr="004F6643">
        <w:rPr>
          <w:rFonts w:ascii="Calibri" w:eastAsia="Calibri" w:hAnsi="Calibri" w:cs="Times New Roman"/>
          <w:sz w:val="20"/>
          <w:szCs w:val="20"/>
        </w:rPr>
        <w:t xml:space="preserve"> </w:t>
      </w:r>
      <w:r w:rsidR="00DD39AF">
        <w:rPr>
          <w:rFonts w:ascii="Calibri" w:eastAsia="Calibri" w:hAnsi="Calibri" w:cs="Times New Roman"/>
          <w:sz w:val="20"/>
          <w:szCs w:val="20"/>
        </w:rPr>
        <w:t>maja</w:t>
      </w:r>
      <w:r w:rsidRPr="001A79C8">
        <w:rPr>
          <w:rFonts w:ascii="Calibri" w:eastAsia="Calibri" w:hAnsi="Calibri" w:cs="Times New Roman"/>
          <w:sz w:val="20"/>
          <w:szCs w:val="20"/>
        </w:rPr>
        <w:t xml:space="preserve"> 202</w:t>
      </w:r>
      <w:r w:rsidR="00C16BA5" w:rsidRPr="001A79C8">
        <w:rPr>
          <w:rFonts w:ascii="Calibri" w:eastAsia="Calibri" w:hAnsi="Calibri" w:cs="Times New Roman"/>
          <w:sz w:val="20"/>
          <w:szCs w:val="20"/>
        </w:rPr>
        <w:t>3</w:t>
      </w:r>
      <w:r w:rsidR="0044620D" w:rsidRPr="001A79C8">
        <w:rPr>
          <w:rFonts w:ascii="Calibri" w:eastAsia="Calibri" w:hAnsi="Calibri" w:cs="Times New Roman"/>
          <w:sz w:val="20"/>
          <w:szCs w:val="20"/>
        </w:rPr>
        <w:t> r.</w:t>
      </w:r>
    </w:p>
    <w:p w14:paraId="40F7228F" w14:textId="6BBA3C26" w:rsidR="00471503" w:rsidRPr="00471503" w:rsidRDefault="00446BF9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WIM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DD39AF">
        <w:rPr>
          <w:rFonts w:ascii="Calibri" w:eastAsia="Calibri" w:hAnsi="Calibri" w:cs="Times New Roman"/>
          <w:color w:val="000000"/>
          <w:sz w:val="20"/>
          <w:szCs w:val="20"/>
        </w:rPr>
        <w:t>7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C16BA5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0B107C3C" w14:textId="34267A2D" w:rsidR="00F269AB" w:rsidRDefault="00F269AB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329DA14" w14:textId="77777777" w:rsidR="001C2578" w:rsidRDefault="001C2578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35E7711C" w14:textId="77777777" w:rsidR="00286833" w:rsidRDefault="00286833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14E6D5D0" w14:textId="45A4AB9E" w:rsidR="00446BF9" w:rsidRPr="00C469B3" w:rsidRDefault="003A18F8" w:rsidP="00E71743">
      <w:pPr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C469B3">
        <w:rPr>
          <w:rFonts w:ascii="Calibri" w:eastAsia="Calibri" w:hAnsi="Calibri" w:cs="Calibri"/>
          <w:b/>
          <w:color w:val="000000" w:themeColor="text1"/>
          <w:sz w:val="24"/>
          <w:szCs w:val="24"/>
        </w:rPr>
        <w:t>Wyjaśnieni</w:t>
      </w:r>
      <w:r w:rsidR="00F05CB7" w:rsidRPr="00C469B3">
        <w:rPr>
          <w:rFonts w:ascii="Calibri" w:eastAsia="Calibri" w:hAnsi="Calibri" w:cs="Calibri"/>
          <w:b/>
          <w:color w:val="000000" w:themeColor="text1"/>
          <w:sz w:val="24"/>
          <w:szCs w:val="24"/>
        </w:rPr>
        <w:t>a</w:t>
      </w:r>
      <w:r w:rsidR="00446BF9" w:rsidRPr="00C469B3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na zapytani</w:t>
      </w:r>
      <w:r w:rsidR="00F05CB7" w:rsidRPr="00C469B3">
        <w:rPr>
          <w:rFonts w:ascii="Calibri" w:eastAsia="Calibri" w:hAnsi="Calibri" w:cs="Calibri"/>
          <w:b/>
          <w:color w:val="000000" w:themeColor="text1"/>
          <w:sz w:val="24"/>
          <w:szCs w:val="24"/>
        </w:rPr>
        <w:t>a</w:t>
      </w:r>
    </w:p>
    <w:p w14:paraId="5E30615E" w14:textId="77777777" w:rsidR="00995D07" w:rsidRDefault="00446BF9" w:rsidP="00E71743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46BF9">
        <w:rPr>
          <w:rFonts w:ascii="Calibri" w:eastAsia="Calibri" w:hAnsi="Calibri" w:cs="Calibri"/>
          <w:b/>
          <w:sz w:val="24"/>
          <w:szCs w:val="24"/>
        </w:rPr>
        <w:t>dotyczące treści Specyfikacji Warunków Zamówienia (SWZ)</w:t>
      </w:r>
      <w:r w:rsidR="00284AC9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0DEAC33F" w14:textId="77777777" w:rsidR="00446BF9" w:rsidRDefault="00446BF9" w:rsidP="009419DF">
      <w:pPr>
        <w:spacing w:after="0" w:line="271" w:lineRule="auto"/>
        <w:rPr>
          <w:rFonts w:ascii="Calibri" w:eastAsia="Calibri" w:hAnsi="Calibri" w:cs="Calibri"/>
          <w:b/>
        </w:rPr>
      </w:pPr>
    </w:p>
    <w:p w14:paraId="760C1234" w14:textId="77777777" w:rsidR="00286833" w:rsidRPr="00446BF9" w:rsidRDefault="00286833" w:rsidP="009419DF">
      <w:pPr>
        <w:spacing w:after="0" w:line="271" w:lineRule="auto"/>
        <w:rPr>
          <w:rFonts w:ascii="Calibri" w:eastAsia="Calibri" w:hAnsi="Calibri" w:cs="Calibri"/>
          <w:b/>
        </w:rPr>
      </w:pPr>
    </w:p>
    <w:p w14:paraId="02510003" w14:textId="218564A0" w:rsidR="00446BF9" w:rsidRPr="00446BF9" w:rsidRDefault="009C328D" w:rsidP="009419DF">
      <w:pPr>
        <w:spacing w:after="0" w:line="271" w:lineRule="auto"/>
        <w:jc w:val="both"/>
        <w:rPr>
          <w:rFonts w:ascii="Calibri" w:eastAsia="Calibri" w:hAnsi="Calibri" w:cs="Times New Roman"/>
        </w:rPr>
      </w:pPr>
      <w:r>
        <w:rPr>
          <w:rFonts w:ascii="Calibri" w:eastAsia="Times New Roman" w:hAnsi="Calibri" w:cs="Calibri"/>
          <w:lang w:eastAsia="pl-PL"/>
        </w:rPr>
        <w:t>Działając w oparciu o art. </w:t>
      </w:r>
      <w:r w:rsidR="00046E25" w:rsidRPr="004F6643">
        <w:rPr>
          <w:rFonts w:ascii="Calibri" w:eastAsia="Times New Roman" w:hAnsi="Calibri" w:cs="Calibri"/>
          <w:lang w:eastAsia="pl-PL"/>
        </w:rPr>
        <w:t>284</w:t>
      </w:r>
      <w:r w:rsidRPr="004F6643">
        <w:rPr>
          <w:rFonts w:ascii="Calibri" w:eastAsia="Times New Roman" w:hAnsi="Calibri" w:cs="Calibri"/>
          <w:lang w:eastAsia="pl-PL"/>
        </w:rPr>
        <w:t xml:space="preserve"> ust. </w:t>
      </w:r>
      <w:r w:rsidR="00995D07" w:rsidRPr="004F6643">
        <w:rPr>
          <w:rFonts w:ascii="Calibri" w:eastAsia="Times New Roman" w:hAnsi="Calibri" w:cs="Calibri"/>
          <w:lang w:eastAsia="pl-PL"/>
        </w:rPr>
        <w:t xml:space="preserve">1, </w:t>
      </w:r>
      <w:r w:rsidR="00046E25" w:rsidRPr="004F6643">
        <w:rPr>
          <w:rFonts w:ascii="Calibri" w:eastAsia="Times New Roman" w:hAnsi="Calibri" w:cs="Calibri"/>
          <w:lang w:eastAsia="pl-PL"/>
        </w:rPr>
        <w:t>2</w:t>
      </w:r>
      <w:r w:rsidR="005C7CFB" w:rsidRPr="004F6643">
        <w:rPr>
          <w:rFonts w:ascii="Calibri" w:eastAsia="Times New Roman" w:hAnsi="Calibri" w:cs="Calibri"/>
          <w:lang w:eastAsia="pl-PL"/>
        </w:rPr>
        <w:t xml:space="preserve"> </w:t>
      </w:r>
      <w:r w:rsidR="00446BF9" w:rsidRPr="004F6643">
        <w:rPr>
          <w:rFonts w:ascii="Calibri" w:eastAsia="Times New Roman" w:hAnsi="Calibri" w:cs="Calibri"/>
          <w:lang w:eastAsia="pl-PL"/>
        </w:rPr>
        <w:t>i</w:t>
      </w:r>
      <w:r w:rsidR="000605DF" w:rsidRPr="004F6643">
        <w:rPr>
          <w:rFonts w:ascii="Calibri" w:eastAsia="Times New Roman" w:hAnsi="Calibri" w:cs="Calibri"/>
          <w:lang w:eastAsia="pl-PL"/>
        </w:rPr>
        <w:t xml:space="preserve"> </w:t>
      </w:r>
      <w:r w:rsidR="00446BF9" w:rsidRPr="004F6643">
        <w:rPr>
          <w:rFonts w:ascii="Calibri" w:eastAsia="Times New Roman" w:hAnsi="Calibri" w:cs="Calibri"/>
          <w:lang w:eastAsia="pl-PL"/>
        </w:rPr>
        <w:t>6</w:t>
      </w:r>
      <w:r>
        <w:rPr>
          <w:rFonts w:ascii="Calibri" w:eastAsia="Times New Roman" w:hAnsi="Calibri" w:cs="Calibri"/>
          <w:lang w:eastAsia="pl-PL"/>
        </w:rPr>
        <w:t xml:space="preserve"> ustawy z dnia 11 września 2019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rawo zamówień </w:t>
      </w:r>
      <w:r>
        <w:rPr>
          <w:rFonts w:ascii="Calibri" w:eastAsia="Times New Roman" w:hAnsi="Calibri" w:cs="Calibri"/>
          <w:lang w:eastAsia="pl-PL"/>
        </w:rPr>
        <w:t>publicznych (</w:t>
      </w:r>
      <w:proofErr w:type="spellStart"/>
      <w:r>
        <w:rPr>
          <w:rFonts w:ascii="Calibri" w:eastAsia="Times New Roman" w:hAnsi="Calibri" w:cs="Calibri"/>
          <w:lang w:eastAsia="pl-PL"/>
        </w:rPr>
        <w:t>t.j</w:t>
      </w:r>
      <w:proofErr w:type="spellEnd"/>
      <w:r>
        <w:rPr>
          <w:rFonts w:ascii="Calibri" w:eastAsia="Times New Roman" w:hAnsi="Calibri" w:cs="Calibri"/>
          <w:lang w:eastAsia="pl-PL"/>
        </w:rPr>
        <w:t>. Dz. U. z 202</w:t>
      </w:r>
      <w:r w:rsidR="00831AF0">
        <w:rPr>
          <w:rFonts w:ascii="Calibri" w:eastAsia="Times New Roman" w:hAnsi="Calibri" w:cs="Calibri"/>
          <w:lang w:eastAsia="pl-PL"/>
        </w:rPr>
        <w:t>2</w:t>
      </w:r>
      <w:r>
        <w:rPr>
          <w:rFonts w:ascii="Calibri" w:eastAsia="Times New Roman" w:hAnsi="Calibri" w:cs="Calibri"/>
          <w:lang w:eastAsia="pl-PL"/>
        </w:rPr>
        <w:t>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oz. </w:t>
      </w:r>
      <w:r w:rsidR="00831AF0">
        <w:rPr>
          <w:rFonts w:ascii="Calibri" w:eastAsia="Times New Roman" w:hAnsi="Calibri" w:cs="Calibri"/>
          <w:lang w:eastAsia="pl-PL"/>
        </w:rPr>
        <w:t>1710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="00446BF9" w:rsidRPr="00446BF9">
        <w:rPr>
          <w:rFonts w:ascii="Calibri" w:eastAsia="Times New Roman" w:hAnsi="Calibri" w:cs="Calibri"/>
          <w:lang w:eastAsia="pl-PL"/>
        </w:rPr>
        <w:t>późn</w:t>
      </w:r>
      <w:proofErr w:type="spellEnd"/>
      <w:r w:rsidR="00446BF9" w:rsidRPr="00446BF9">
        <w:rPr>
          <w:rFonts w:ascii="Calibri" w:eastAsia="Times New Roman" w:hAnsi="Calibri" w:cs="Calibri"/>
          <w:lang w:eastAsia="pl-PL"/>
        </w:rPr>
        <w:t xml:space="preserve">. zm. - dalej </w:t>
      </w:r>
      <w:proofErr w:type="spellStart"/>
      <w:r w:rsidR="00446BF9" w:rsidRPr="00446BF9">
        <w:rPr>
          <w:rFonts w:ascii="Calibri" w:eastAsia="Times New Roman" w:hAnsi="Calibri" w:cs="Calibri"/>
          <w:lang w:eastAsia="pl-PL"/>
        </w:rPr>
        <w:t>uPzp</w:t>
      </w:r>
      <w:proofErr w:type="spellEnd"/>
      <w:r w:rsidR="00446BF9" w:rsidRPr="00446BF9">
        <w:rPr>
          <w:rFonts w:ascii="Calibri" w:eastAsia="Times New Roman" w:hAnsi="Calibri" w:cs="Calibri"/>
          <w:lang w:eastAsia="pl-PL"/>
        </w:rPr>
        <w:t>), Zamawiający – Gmina Miasta Tarnowa - Urząd Miasta Tarnowa udziela poniżej odpowiedzi na złożon</w:t>
      </w:r>
      <w:r w:rsidR="00DD39AF">
        <w:rPr>
          <w:rFonts w:ascii="Calibri" w:eastAsia="Times New Roman" w:hAnsi="Calibri" w:cs="Calibri"/>
          <w:lang w:eastAsia="pl-PL"/>
        </w:rPr>
        <w:t>y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przez Wykonawc</w:t>
      </w:r>
      <w:r w:rsidR="00D143A9">
        <w:rPr>
          <w:rFonts w:ascii="Calibri" w:eastAsia="Times New Roman" w:hAnsi="Calibri" w:cs="Calibri"/>
          <w:lang w:eastAsia="pl-PL"/>
        </w:rPr>
        <w:t>ę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wnios</w:t>
      </w:r>
      <w:r w:rsidR="00DD39AF">
        <w:rPr>
          <w:rFonts w:ascii="Calibri" w:eastAsia="Times New Roman" w:hAnsi="Calibri" w:cs="Calibri"/>
          <w:lang w:eastAsia="pl-PL"/>
        </w:rPr>
        <w:t xml:space="preserve">ek 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o wyjaśnienie treści SWZ w postępowaniu prowadzonym w trybie 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podstawowym, o którym mowa </w:t>
      </w:r>
      <w:r>
        <w:rPr>
          <w:rFonts w:ascii="Calibri" w:eastAsia="Times New Roman" w:hAnsi="Calibri" w:cs="Calibri"/>
          <w:lang w:eastAsia="pl-PL"/>
        </w:rPr>
        <w:t>w</w:t>
      </w:r>
      <w:r w:rsidR="00004ED6">
        <w:rPr>
          <w:rFonts w:ascii="Calibri" w:eastAsia="Times New Roman" w:hAnsi="Calibri" w:cs="Calibri"/>
          <w:lang w:eastAsia="pl-PL"/>
        </w:rPr>
        <w:t> </w:t>
      </w:r>
      <w:r>
        <w:rPr>
          <w:rFonts w:ascii="Calibri" w:eastAsia="Times New Roman" w:hAnsi="Calibri" w:cs="Calibri"/>
          <w:lang w:eastAsia="pl-PL"/>
        </w:rPr>
        <w:t>art.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275 pkt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1 </w:t>
      </w:r>
      <w:proofErr w:type="spellStart"/>
      <w:r w:rsidR="00287522" w:rsidRPr="00274F9D">
        <w:rPr>
          <w:rFonts w:ascii="Calibri" w:eastAsia="Times New Roman" w:hAnsi="Calibri" w:cs="Calibri"/>
          <w:lang w:eastAsia="pl-PL"/>
        </w:rPr>
        <w:t>uPzp</w:t>
      </w:r>
      <w:proofErr w:type="spellEnd"/>
      <w:r w:rsidR="00287522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na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zadanie pn.</w:t>
      </w:r>
      <w:r w:rsidR="00446BF9" w:rsidRPr="00446BF9">
        <w:rPr>
          <w:rFonts w:ascii="Calibri" w:eastAsia="Calibri" w:hAnsi="Calibri" w:cs="Times New Roman"/>
        </w:rPr>
        <w:t xml:space="preserve"> </w:t>
      </w:r>
      <w:r w:rsidR="005C7CFB" w:rsidRPr="00446BF9">
        <w:rPr>
          <w:rFonts w:ascii="Calibri" w:eastAsia="Calibri" w:hAnsi="Calibri" w:cs="Calibri"/>
          <w:b/>
        </w:rPr>
        <w:t>„</w:t>
      </w:r>
      <w:r w:rsidR="00DD39AF" w:rsidRPr="004C3A32">
        <w:rPr>
          <w:rFonts w:cstheme="minorHAnsi"/>
          <w:b/>
        </w:rPr>
        <w:t xml:space="preserve">Budowa tężni solankowej na terenie Parku </w:t>
      </w:r>
      <w:proofErr w:type="spellStart"/>
      <w:r w:rsidR="00DD39AF" w:rsidRPr="004C3A32">
        <w:rPr>
          <w:rFonts w:cstheme="minorHAnsi"/>
          <w:b/>
        </w:rPr>
        <w:t>Piaskówka</w:t>
      </w:r>
      <w:proofErr w:type="spellEnd"/>
      <w:r w:rsidR="00DD39AF" w:rsidRPr="004C3A32">
        <w:rPr>
          <w:rFonts w:cstheme="minorHAnsi"/>
          <w:b/>
        </w:rPr>
        <w:t xml:space="preserve"> w</w:t>
      </w:r>
      <w:r w:rsidR="00DD39AF">
        <w:rPr>
          <w:rFonts w:cstheme="minorHAnsi"/>
          <w:b/>
        </w:rPr>
        <w:t> </w:t>
      </w:r>
      <w:r w:rsidR="00DD39AF" w:rsidRPr="004C3A32">
        <w:rPr>
          <w:rFonts w:cstheme="minorHAnsi"/>
          <w:b/>
        </w:rPr>
        <w:t>Tarnowie</w:t>
      </w:r>
      <w:r w:rsidR="005C7CFB" w:rsidRPr="00446BF9">
        <w:rPr>
          <w:rFonts w:ascii="Calibri" w:eastAsia="Calibri" w:hAnsi="Calibri" w:cs="Calibri"/>
          <w:b/>
        </w:rPr>
        <w:t>”.</w:t>
      </w:r>
    </w:p>
    <w:p w14:paraId="7C454FFD" w14:textId="77777777" w:rsidR="00446BF9" w:rsidRPr="00446BF9" w:rsidRDefault="00446BF9" w:rsidP="009419DF">
      <w:pPr>
        <w:spacing w:after="0" w:line="271" w:lineRule="auto"/>
        <w:jc w:val="both"/>
        <w:rPr>
          <w:rFonts w:ascii="Calibri" w:eastAsia="Times New Roman" w:hAnsi="Calibri" w:cs="Calibri"/>
          <w:color w:val="44546A"/>
          <w:lang w:eastAsia="pl-PL"/>
        </w:rPr>
      </w:pPr>
    </w:p>
    <w:p w14:paraId="0A1A91CE" w14:textId="3088F9CE" w:rsidR="00446BF9" w:rsidRPr="002252FF" w:rsidRDefault="00446BF9" w:rsidP="009419DF">
      <w:pPr>
        <w:autoSpaceDE w:val="0"/>
        <w:autoSpaceDN w:val="0"/>
        <w:adjustRightInd w:val="0"/>
        <w:spacing w:after="0" w:line="271" w:lineRule="auto"/>
        <w:jc w:val="both"/>
        <w:rPr>
          <w:rFonts w:eastAsia="Times New Roman" w:cstheme="minorHAnsi"/>
          <w:b/>
          <w:bCs/>
          <w:iCs/>
          <w:u w:val="single"/>
          <w:lang w:eastAsia="pl-PL"/>
        </w:rPr>
      </w:pPr>
      <w:r w:rsidRPr="002252FF">
        <w:rPr>
          <w:rFonts w:eastAsia="Times New Roman" w:cstheme="minorHAnsi"/>
          <w:b/>
          <w:bCs/>
          <w:iCs/>
          <w:u w:val="single"/>
          <w:lang w:eastAsia="pl-PL"/>
        </w:rPr>
        <w:t>Pytanie</w:t>
      </w:r>
      <w:r w:rsidR="00FB5096" w:rsidRPr="002252FF">
        <w:rPr>
          <w:rFonts w:eastAsia="Times New Roman" w:cstheme="minorHAnsi"/>
          <w:b/>
          <w:bCs/>
          <w:iCs/>
          <w:u w:val="single"/>
          <w:lang w:eastAsia="pl-PL"/>
        </w:rPr>
        <w:t xml:space="preserve"> nr</w:t>
      </w:r>
      <w:r w:rsidR="002252FF" w:rsidRPr="002252FF">
        <w:rPr>
          <w:rFonts w:eastAsia="Times New Roman" w:cstheme="minorHAnsi"/>
          <w:b/>
          <w:bCs/>
          <w:iCs/>
          <w:u w:val="single"/>
          <w:lang w:eastAsia="pl-PL"/>
        </w:rPr>
        <w:t xml:space="preserve"> 1</w:t>
      </w:r>
      <w:r w:rsidR="003A18F8" w:rsidRPr="002252FF">
        <w:rPr>
          <w:rFonts w:eastAsia="Times New Roman" w:cstheme="minorHAnsi"/>
          <w:b/>
          <w:bCs/>
          <w:iCs/>
          <w:u w:val="single"/>
          <w:lang w:eastAsia="pl-PL"/>
        </w:rPr>
        <w:t>:</w:t>
      </w:r>
    </w:p>
    <w:p w14:paraId="112B3092" w14:textId="7C30371A" w:rsidR="00DD39AF" w:rsidRPr="00DD39AF" w:rsidRDefault="00DD39AF" w:rsidP="00DD39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DD39AF">
        <w:rPr>
          <w:rFonts w:cstheme="minorHAnsi"/>
          <w:color w:val="000000" w:themeColor="text1"/>
        </w:rPr>
        <w:t>Czy w wycenie należy uwzględnić</w:t>
      </w:r>
      <w:r w:rsidRPr="00DD39AF">
        <w:rPr>
          <w:rFonts w:cstheme="minorHAnsi"/>
          <w:color w:val="000000" w:themeColor="text1"/>
        </w:rPr>
        <w:t xml:space="preserve"> </w:t>
      </w:r>
      <w:r w:rsidRPr="00DD39AF">
        <w:rPr>
          <w:rFonts w:cstheme="minorHAnsi"/>
          <w:color w:val="000000" w:themeColor="text1"/>
        </w:rPr>
        <w:t>zaprojektowanie układu automatyki zgodnie z załączoną technologią ręcznego działania tężni? – brak</w:t>
      </w:r>
      <w:r w:rsidRPr="00DD39AF">
        <w:rPr>
          <w:rFonts w:cstheme="minorHAnsi"/>
          <w:color w:val="000000" w:themeColor="text1"/>
        </w:rPr>
        <w:t xml:space="preserve"> </w:t>
      </w:r>
      <w:r w:rsidRPr="00DD39AF">
        <w:rPr>
          <w:rFonts w:cstheme="minorHAnsi"/>
          <w:color w:val="000000" w:themeColor="text1"/>
        </w:rPr>
        <w:t>informacji w przedmiarach oraz w projekcie. Jeżeli tak, to prosimy o</w:t>
      </w:r>
      <w:r>
        <w:rPr>
          <w:rFonts w:cstheme="minorHAnsi"/>
          <w:color w:val="000000" w:themeColor="text1"/>
        </w:rPr>
        <w:t> </w:t>
      </w:r>
      <w:r w:rsidRPr="00DD39AF">
        <w:rPr>
          <w:rFonts w:cstheme="minorHAnsi"/>
          <w:color w:val="000000" w:themeColor="text1"/>
        </w:rPr>
        <w:t>podanie ilości zasuw z napędami</w:t>
      </w:r>
      <w:r w:rsidRPr="00DD39AF">
        <w:rPr>
          <w:rFonts w:cstheme="minorHAnsi"/>
          <w:color w:val="000000" w:themeColor="text1"/>
        </w:rPr>
        <w:t xml:space="preserve"> </w:t>
      </w:r>
      <w:r w:rsidRPr="00DD39AF">
        <w:rPr>
          <w:rFonts w:cstheme="minorHAnsi"/>
          <w:color w:val="000000" w:themeColor="text1"/>
        </w:rPr>
        <w:t>elektrycznymi oraz czy Zamawiający wymaga, aby zgłaszane przez system poszczególne błędy i awarie</w:t>
      </w:r>
      <w:r>
        <w:rPr>
          <w:rFonts w:cstheme="minorHAnsi"/>
          <w:color w:val="000000" w:themeColor="text1"/>
        </w:rPr>
        <w:t xml:space="preserve"> </w:t>
      </w:r>
      <w:r w:rsidRPr="00DD39AF">
        <w:rPr>
          <w:rFonts w:cstheme="minorHAnsi"/>
          <w:color w:val="000000" w:themeColor="text1"/>
        </w:rPr>
        <w:t xml:space="preserve">były przesyłane po linii GSM – jak analogiczne rozwiązania w tężni na Górze św. Marcina. </w:t>
      </w:r>
    </w:p>
    <w:p w14:paraId="38D5E91A" w14:textId="015C554E" w:rsidR="00DD39AF" w:rsidRDefault="00DD39AF" w:rsidP="00DD39AF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3E54296E" w14:textId="3692CD2C" w:rsidR="001C2578" w:rsidRPr="002252FF" w:rsidRDefault="001A79C8" w:rsidP="00DD39AF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2252FF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:</w:t>
      </w:r>
    </w:p>
    <w:p w14:paraId="30F1BD62" w14:textId="77777777" w:rsidR="00DD39AF" w:rsidRDefault="00DD39AF" w:rsidP="00DD39AF">
      <w:pPr>
        <w:spacing w:after="0" w:line="240" w:lineRule="auto"/>
        <w:jc w:val="both"/>
        <w:rPr>
          <w:rFonts w:cstheme="minorHAnsi"/>
          <w:color w:val="00B050"/>
        </w:rPr>
      </w:pPr>
      <w:r w:rsidRPr="00DD39AF">
        <w:rPr>
          <w:rFonts w:cstheme="minorHAnsi"/>
          <w:color w:val="00B050"/>
        </w:rPr>
        <w:t>Zamawiający informuje iż należy uwzględnić w wycenie zaprojektowanie i wykonanie układu automatyki dla trzech zasuw z napędami elektrycznymi zgodnie z projektowaną technologią. Ponadto Zamawiający wymaga, aby zgłaszane przez system poszczególne błędy i awarie były przesyłane po linii GSM.</w:t>
      </w:r>
    </w:p>
    <w:p w14:paraId="390AB418" w14:textId="77777777" w:rsidR="0047500B" w:rsidRDefault="0047500B" w:rsidP="00DD39AF">
      <w:pPr>
        <w:spacing w:after="0" w:line="240" w:lineRule="auto"/>
        <w:jc w:val="both"/>
        <w:rPr>
          <w:rFonts w:cstheme="minorHAnsi"/>
          <w:color w:val="00B050"/>
        </w:rPr>
      </w:pPr>
    </w:p>
    <w:p w14:paraId="66D35126" w14:textId="77777777" w:rsidR="0047500B" w:rsidRDefault="0047500B" w:rsidP="00DD39AF">
      <w:pPr>
        <w:spacing w:after="0" w:line="240" w:lineRule="auto"/>
        <w:jc w:val="both"/>
        <w:rPr>
          <w:rFonts w:cstheme="minorHAnsi"/>
          <w:color w:val="00B050"/>
        </w:rPr>
      </w:pPr>
    </w:p>
    <w:p w14:paraId="617A89BF" w14:textId="77777777" w:rsidR="0047500B" w:rsidRPr="00DD39AF" w:rsidRDefault="0047500B" w:rsidP="00DD39AF">
      <w:pPr>
        <w:spacing w:after="0" w:line="240" w:lineRule="auto"/>
        <w:jc w:val="both"/>
        <w:rPr>
          <w:rFonts w:cstheme="minorHAnsi"/>
          <w:color w:val="00B050"/>
        </w:rPr>
      </w:pPr>
    </w:p>
    <w:p w14:paraId="2A1A5018" w14:textId="77777777" w:rsidR="001C2578" w:rsidRPr="002252FF" w:rsidRDefault="001C2578" w:rsidP="009419DF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13F200EA" w14:textId="38E66239" w:rsidR="00374BA5" w:rsidRPr="00745552" w:rsidRDefault="00374BA5" w:rsidP="00374BA5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z up. PREZYDENTA MIASTA</w:t>
      </w:r>
    </w:p>
    <w:p w14:paraId="4619C382" w14:textId="77777777" w:rsidR="00374BA5" w:rsidRPr="00745552" w:rsidRDefault="00374BA5" w:rsidP="00374BA5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745552">
        <w:rPr>
          <w:rFonts w:cstheme="minorHAnsi"/>
          <w:i/>
          <w:color w:val="FF0000"/>
        </w:rPr>
        <w:t>Anna Spodzieja</w:t>
      </w:r>
    </w:p>
    <w:p w14:paraId="656E3C66" w14:textId="77777777" w:rsidR="00374BA5" w:rsidRPr="00745552" w:rsidRDefault="00374BA5" w:rsidP="00374BA5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KIEROWNIK</w:t>
      </w:r>
    </w:p>
    <w:p w14:paraId="6328ED5A" w14:textId="60CA3D2F" w:rsidR="001C2578" w:rsidRDefault="00374BA5" w:rsidP="009419DF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Biura Zamówień Publicznych</w:t>
      </w:r>
    </w:p>
    <w:p w14:paraId="5DFF75DC" w14:textId="77777777" w:rsidR="0047500B" w:rsidRDefault="0047500B" w:rsidP="009419DF">
      <w:pPr>
        <w:spacing w:after="0" w:line="240" w:lineRule="auto"/>
        <w:jc w:val="center"/>
        <w:rPr>
          <w:rFonts w:cstheme="minorHAnsi"/>
          <w:color w:val="FF0000"/>
        </w:rPr>
      </w:pPr>
    </w:p>
    <w:p w14:paraId="7CE7F08E" w14:textId="77777777" w:rsidR="0047500B" w:rsidRDefault="0047500B" w:rsidP="009419DF">
      <w:pPr>
        <w:spacing w:after="0" w:line="240" w:lineRule="auto"/>
        <w:jc w:val="center"/>
        <w:rPr>
          <w:rFonts w:cstheme="minorHAnsi"/>
          <w:color w:val="FF0000"/>
        </w:rPr>
      </w:pPr>
    </w:p>
    <w:p w14:paraId="6C2C49DA" w14:textId="77777777" w:rsidR="0047500B" w:rsidRDefault="0047500B" w:rsidP="009419DF">
      <w:pPr>
        <w:spacing w:after="0" w:line="240" w:lineRule="auto"/>
        <w:jc w:val="center"/>
        <w:rPr>
          <w:rFonts w:cstheme="minorHAnsi"/>
          <w:color w:val="FF0000"/>
        </w:rPr>
      </w:pPr>
    </w:p>
    <w:p w14:paraId="55B1D990" w14:textId="77777777" w:rsidR="0047500B" w:rsidRDefault="0047500B" w:rsidP="009419DF">
      <w:pPr>
        <w:spacing w:after="0" w:line="240" w:lineRule="auto"/>
        <w:jc w:val="center"/>
        <w:rPr>
          <w:rFonts w:cstheme="minorHAnsi"/>
          <w:color w:val="FF0000"/>
        </w:rPr>
      </w:pPr>
    </w:p>
    <w:p w14:paraId="1084780D" w14:textId="77777777" w:rsidR="0047500B" w:rsidRPr="009419DF" w:rsidRDefault="0047500B" w:rsidP="009419DF">
      <w:pPr>
        <w:spacing w:after="0" w:line="240" w:lineRule="auto"/>
        <w:jc w:val="center"/>
      </w:pPr>
    </w:p>
    <w:p w14:paraId="0FE4DD8E" w14:textId="77777777" w:rsidR="003F3682" w:rsidRPr="00B56DE2" w:rsidRDefault="003F3682" w:rsidP="003F3682">
      <w:pPr>
        <w:rPr>
          <w:rFonts w:cstheme="minorHAnsi"/>
          <w:color w:val="FF0000"/>
          <w:sz w:val="20"/>
          <w:szCs w:val="20"/>
        </w:rPr>
      </w:pPr>
      <w:r w:rsidRPr="00B56DE2">
        <w:rPr>
          <w:rFonts w:ascii="Calibri" w:hAnsi="Calibri" w:cs="Calibri"/>
          <w:sz w:val="20"/>
          <w:szCs w:val="20"/>
          <w:u w:val="single"/>
        </w:rPr>
        <w:t>Otrzymują:</w:t>
      </w:r>
    </w:p>
    <w:p w14:paraId="5A1445C9" w14:textId="77777777" w:rsidR="003F3682" w:rsidRPr="00B56DE2" w:rsidRDefault="003F3682" w:rsidP="003F3682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cs="Calibri"/>
        </w:rPr>
      </w:pPr>
      <w:r w:rsidRPr="00B56DE2">
        <w:rPr>
          <w:rFonts w:cs="Calibri"/>
        </w:rPr>
        <w:t>Strona internetowa prowadzonego postępowania,</w:t>
      </w:r>
    </w:p>
    <w:p w14:paraId="1DDFF9FB" w14:textId="08C8C543" w:rsidR="003F3682" w:rsidRPr="00F50C5F" w:rsidRDefault="003F3682" w:rsidP="00F50C5F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asciiTheme="minorHAnsi" w:hAnsiTheme="minorHAnsi" w:cstheme="minorHAnsi"/>
          <w:i/>
        </w:rPr>
      </w:pPr>
      <w:r w:rsidRPr="00B56DE2">
        <w:rPr>
          <w:rFonts w:cs="Calibri"/>
        </w:rPr>
        <w:t>aa.</w:t>
      </w:r>
    </w:p>
    <w:sectPr w:rsidR="003F3682" w:rsidRPr="00F50C5F" w:rsidSect="00891175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8A4F" w14:textId="77777777" w:rsidR="00065C1B" w:rsidRDefault="00065C1B" w:rsidP="00EB20BF">
      <w:pPr>
        <w:spacing w:after="0" w:line="240" w:lineRule="auto"/>
      </w:pPr>
      <w:r>
        <w:separator/>
      </w:r>
    </w:p>
  </w:endnote>
  <w:endnote w:type="continuationSeparator" w:id="0">
    <w:p w14:paraId="176F6328" w14:textId="77777777" w:rsidR="00065C1B" w:rsidRDefault="00065C1B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A527" w14:textId="77777777" w:rsidR="00065C1B" w:rsidRDefault="00065C1B" w:rsidP="00EB20BF">
      <w:pPr>
        <w:spacing w:after="0" w:line="240" w:lineRule="auto"/>
      </w:pPr>
      <w:r>
        <w:separator/>
      </w:r>
    </w:p>
  </w:footnote>
  <w:footnote w:type="continuationSeparator" w:id="0">
    <w:p w14:paraId="4AEC7587" w14:textId="77777777" w:rsidR="00065C1B" w:rsidRDefault="00065C1B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F0360E"/>
    <w:multiLevelType w:val="hybridMultilevel"/>
    <w:tmpl w:val="E07EF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C3240B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57F9A"/>
    <w:multiLevelType w:val="hybridMultilevel"/>
    <w:tmpl w:val="A43AC524"/>
    <w:lvl w:ilvl="0" w:tplc="ACA82DEE">
      <w:start w:val="1"/>
      <w:numFmt w:val="bullet"/>
      <w:lvlText w:val="­"/>
      <w:lvlJc w:val="left"/>
      <w:pPr>
        <w:ind w:left="136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6B1B10"/>
    <w:multiLevelType w:val="hybridMultilevel"/>
    <w:tmpl w:val="7E82CE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521894"/>
    <w:multiLevelType w:val="hybridMultilevel"/>
    <w:tmpl w:val="29285B8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65DF"/>
    <w:multiLevelType w:val="hybridMultilevel"/>
    <w:tmpl w:val="EDD2457A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82492"/>
    <w:multiLevelType w:val="multilevel"/>
    <w:tmpl w:val="99A2504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15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0D645E5"/>
    <w:multiLevelType w:val="multilevel"/>
    <w:tmpl w:val="58AE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CA2F1B"/>
    <w:multiLevelType w:val="hybridMultilevel"/>
    <w:tmpl w:val="5974211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F5E15"/>
    <w:multiLevelType w:val="hybridMultilevel"/>
    <w:tmpl w:val="0A9420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04534"/>
    <w:multiLevelType w:val="multilevel"/>
    <w:tmpl w:val="422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5D82EAB"/>
    <w:multiLevelType w:val="hybridMultilevel"/>
    <w:tmpl w:val="1B44805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8094BC5"/>
    <w:multiLevelType w:val="hybridMultilevel"/>
    <w:tmpl w:val="12D8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D0E7A"/>
    <w:multiLevelType w:val="hybridMultilevel"/>
    <w:tmpl w:val="1D3835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4D284F46"/>
    <w:multiLevelType w:val="hybridMultilevel"/>
    <w:tmpl w:val="0ED67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D3703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295008"/>
    <w:multiLevelType w:val="hybridMultilevel"/>
    <w:tmpl w:val="0D56F8A8"/>
    <w:lvl w:ilvl="0" w:tplc="A384A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D115C"/>
    <w:multiLevelType w:val="hybridMultilevel"/>
    <w:tmpl w:val="D204A34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74D6C"/>
    <w:multiLevelType w:val="multilevel"/>
    <w:tmpl w:val="F11EB9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2C3766"/>
    <w:multiLevelType w:val="hybridMultilevel"/>
    <w:tmpl w:val="FDC03BF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B1247"/>
    <w:multiLevelType w:val="hybridMultilevel"/>
    <w:tmpl w:val="DEC6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665AF"/>
    <w:multiLevelType w:val="hybridMultilevel"/>
    <w:tmpl w:val="6EC4BDFC"/>
    <w:lvl w:ilvl="0" w:tplc="5F222B56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6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AD2C6B"/>
    <w:multiLevelType w:val="hybridMultilevel"/>
    <w:tmpl w:val="2C505CFA"/>
    <w:lvl w:ilvl="0" w:tplc="55A65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36083">
    <w:abstractNumId w:val="37"/>
  </w:num>
  <w:num w:numId="2" w16cid:durableId="1672828113">
    <w:abstractNumId w:val="8"/>
  </w:num>
  <w:num w:numId="3" w16cid:durableId="1360202200">
    <w:abstractNumId w:val="11"/>
  </w:num>
  <w:num w:numId="4" w16cid:durableId="1231422131">
    <w:abstractNumId w:val="21"/>
  </w:num>
  <w:num w:numId="5" w16cid:durableId="656618764">
    <w:abstractNumId w:val="9"/>
  </w:num>
  <w:num w:numId="6" w16cid:durableId="1831409585">
    <w:abstractNumId w:val="31"/>
  </w:num>
  <w:num w:numId="7" w16cid:durableId="1472674200">
    <w:abstractNumId w:val="38"/>
  </w:num>
  <w:num w:numId="8" w16cid:durableId="1081872851">
    <w:abstractNumId w:val="6"/>
  </w:num>
  <w:num w:numId="9" w16cid:durableId="1092168673">
    <w:abstractNumId w:val="12"/>
  </w:num>
  <w:num w:numId="10" w16cid:durableId="1011881006">
    <w:abstractNumId w:val="29"/>
  </w:num>
  <w:num w:numId="11" w16cid:durableId="1141922032">
    <w:abstractNumId w:val="19"/>
  </w:num>
  <w:num w:numId="12" w16cid:durableId="6608137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5817805">
    <w:abstractNumId w:val="7"/>
  </w:num>
  <w:num w:numId="14" w16cid:durableId="823743251">
    <w:abstractNumId w:val="10"/>
  </w:num>
  <w:num w:numId="15" w16cid:durableId="132067027">
    <w:abstractNumId w:val="30"/>
  </w:num>
  <w:num w:numId="16" w16cid:durableId="2143381814">
    <w:abstractNumId w:val="24"/>
  </w:num>
  <w:num w:numId="17" w16cid:durableId="1729959015">
    <w:abstractNumId w:val="28"/>
  </w:num>
  <w:num w:numId="18" w16cid:durableId="546768024">
    <w:abstractNumId w:val="17"/>
  </w:num>
  <w:num w:numId="19" w16cid:durableId="29610593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6245741">
    <w:abstractNumId w:val="3"/>
  </w:num>
  <w:num w:numId="21" w16cid:durableId="5653375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887317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8666389">
    <w:abstractNumId w:val="34"/>
  </w:num>
  <w:num w:numId="24" w16cid:durableId="227613395">
    <w:abstractNumId w:val="26"/>
  </w:num>
  <w:num w:numId="25" w16cid:durableId="1498299298">
    <w:abstractNumId w:val="0"/>
  </w:num>
  <w:num w:numId="26" w16cid:durableId="1458718406">
    <w:abstractNumId w:val="1"/>
  </w:num>
  <w:num w:numId="27" w16cid:durableId="185367738">
    <w:abstractNumId w:val="32"/>
  </w:num>
  <w:num w:numId="28" w16cid:durableId="923418851">
    <w:abstractNumId w:val="25"/>
  </w:num>
  <w:num w:numId="29" w16cid:durableId="1565991196">
    <w:abstractNumId w:val="23"/>
  </w:num>
  <w:num w:numId="30" w16cid:durableId="11955335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4784045">
    <w:abstractNumId w:val="5"/>
  </w:num>
  <w:num w:numId="32" w16cid:durableId="8850228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1873972">
    <w:abstractNumId w:val="4"/>
  </w:num>
  <w:num w:numId="34" w16cid:durableId="698622662">
    <w:abstractNumId w:val="13"/>
  </w:num>
  <w:num w:numId="35" w16cid:durableId="475800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6595299">
    <w:abstractNumId w:val="39"/>
  </w:num>
  <w:num w:numId="37" w16cid:durableId="1860123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1167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6830026">
    <w:abstractNumId w:val="15"/>
  </w:num>
  <w:num w:numId="40" w16cid:durableId="228998964">
    <w:abstractNumId w:val="35"/>
  </w:num>
  <w:num w:numId="41" w16cid:durableId="1005671171">
    <w:abstractNumId w:val="33"/>
  </w:num>
  <w:num w:numId="42" w16cid:durableId="14794234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F8"/>
    <w:rsid w:val="000038CB"/>
    <w:rsid w:val="00004ED6"/>
    <w:rsid w:val="000110E3"/>
    <w:rsid w:val="00022304"/>
    <w:rsid w:val="000411A8"/>
    <w:rsid w:val="00046E25"/>
    <w:rsid w:val="000605DF"/>
    <w:rsid w:val="00060D73"/>
    <w:rsid w:val="00065C1B"/>
    <w:rsid w:val="00073653"/>
    <w:rsid w:val="00073713"/>
    <w:rsid w:val="00077F41"/>
    <w:rsid w:val="0008198E"/>
    <w:rsid w:val="00092953"/>
    <w:rsid w:val="000A1593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6FF0"/>
    <w:rsid w:val="0011208C"/>
    <w:rsid w:val="00122C1F"/>
    <w:rsid w:val="001232D0"/>
    <w:rsid w:val="00127507"/>
    <w:rsid w:val="00135318"/>
    <w:rsid w:val="00147AB3"/>
    <w:rsid w:val="001521C9"/>
    <w:rsid w:val="001629A8"/>
    <w:rsid w:val="001653C2"/>
    <w:rsid w:val="00171A2E"/>
    <w:rsid w:val="00180260"/>
    <w:rsid w:val="001841A2"/>
    <w:rsid w:val="00190E0A"/>
    <w:rsid w:val="00191E55"/>
    <w:rsid w:val="00195184"/>
    <w:rsid w:val="001A0DDE"/>
    <w:rsid w:val="001A21B8"/>
    <w:rsid w:val="001A37B4"/>
    <w:rsid w:val="001A79C8"/>
    <w:rsid w:val="001A7F05"/>
    <w:rsid w:val="001C2578"/>
    <w:rsid w:val="001C4ED1"/>
    <w:rsid w:val="001D44CA"/>
    <w:rsid w:val="001D7E71"/>
    <w:rsid w:val="001F30A0"/>
    <w:rsid w:val="001F39D9"/>
    <w:rsid w:val="001F509C"/>
    <w:rsid w:val="001F7FD6"/>
    <w:rsid w:val="002149AA"/>
    <w:rsid w:val="0021731D"/>
    <w:rsid w:val="002252FF"/>
    <w:rsid w:val="0022678C"/>
    <w:rsid w:val="00233701"/>
    <w:rsid w:val="002338C6"/>
    <w:rsid w:val="00236BD0"/>
    <w:rsid w:val="00255980"/>
    <w:rsid w:val="002564C2"/>
    <w:rsid w:val="00264BBA"/>
    <w:rsid w:val="00267B41"/>
    <w:rsid w:val="0027157D"/>
    <w:rsid w:val="00281136"/>
    <w:rsid w:val="00284AC9"/>
    <w:rsid w:val="00286833"/>
    <w:rsid w:val="00287522"/>
    <w:rsid w:val="00290564"/>
    <w:rsid w:val="002919BE"/>
    <w:rsid w:val="002929D8"/>
    <w:rsid w:val="00296B87"/>
    <w:rsid w:val="002A5941"/>
    <w:rsid w:val="002B01EC"/>
    <w:rsid w:val="002C1F84"/>
    <w:rsid w:val="002C2A92"/>
    <w:rsid w:val="002E65A8"/>
    <w:rsid w:val="002E71A9"/>
    <w:rsid w:val="002F4BBE"/>
    <w:rsid w:val="002F4E31"/>
    <w:rsid w:val="002F66DD"/>
    <w:rsid w:val="002F6E46"/>
    <w:rsid w:val="003021FC"/>
    <w:rsid w:val="00302326"/>
    <w:rsid w:val="00336013"/>
    <w:rsid w:val="00351169"/>
    <w:rsid w:val="003541B7"/>
    <w:rsid w:val="00355D9C"/>
    <w:rsid w:val="00364BC4"/>
    <w:rsid w:val="00372171"/>
    <w:rsid w:val="00374BA5"/>
    <w:rsid w:val="0037542A"/>
    <w:rsid w:val="00383D20"/>
    <w:rsid w:val="00397563"/>
    <w:rsid w:val="003A18F8"/>
    <w:rsid w:val="003A392C"/>
    <w:rsid w:val="003A7773"/>
    <w:rsid w:val="003B4755"/>
    <w:rsid w:val="003D01EC"/>
    <w:rsid w:val="003D3CE8"/>
    <w:rsid w:val="003D5892"/>
    <w:rsid w:val="003D5E24"/>
    <w:rsid w:val="003E290F"/>
    <w:rsid w:val="003F2AF7"/>
    <w:rsid w:val="003F3682"/>
    <w:rsid w:val="00406BC5"/>
    <w:rsid w:val="00416B8C"/>
    <w:rsid w:val="004244A5"/>
    <w:rsid w:val="00437536"/>
    <w:rsid w:val="00444549"/>
    <w:rsid w:val="0044620D"/>
    <w:rsid w:val="00446BF9"/>
    <w:rsid w:val="0045377D"/>
    <w:rsid w:val="00470F73"/>
    <w:rsid w:val="00471503"/>
    <w:rsid w:val="00474240"/>
    <w:rsid w:val="0047500B"/>
    <w:rsid w:val="0048071F"/>
    <w:rsid w:val="0048782D"/>
    <w:rsid w:val="004B4887"/>
    <w:rsid w:val="004B5628"/>
    <w:rsid w:val="004C0E2F"/>
    <w:rsid w:val="004F188F"/>
    <w:rsid w:val="004F6643"/>
    <w:rsid w:val="004F739B"/>
    <w:rsid w:val="00502214"/>
    <w:rsid w:val="0050519D"/>
    <w:rsid w:val="00511216"/>
    <w:rsid w:val="005317AA"/>
    <w:rsid w:val="00532B0E"/>
    <w:rsid w:val="00543714"/>
    <w:rsid w:val="00556371"/>
    <w:rsid w:val="00566751"/>
    <w:rsid w:val="00571186"/>
    <w:rsid w:val="00581033"/>
    <w:rsid w:val="00585A67"/>
    <w:rsid w:val="0059100F"/>
    <w:rsid w:val="00596F49"/>
    <w:rsid w:val="005A1183"/>
    <w:rsid w:val="005B2FF8"/>
    <w:rsid w:val="005C1D2D"/>
    <w:rsid w:val="005C2C83"/>
    <w:rsid w:val="005C4D78"/>
    <w:rsid w:val="005C7CFB"/>
    <w:rsid w:val="005E6D0C"/>
    <w:rsid w:val="005E71F2"/>
    <w:rsid w:val="005E7A82"/>
    <w:rsid w:val="00601202"/>
    <w:rsid w:val="0060214A"/>
    <w:rsid w:val="00606881"/>
    <w:rsid w:val="006122F0"/>
    <w:rsid w:val="0061714B"/>
    <w:rsid w:val="00625795"/>
    <w:rsid w:val="006270B9"/>
    <w:rsid w:val="00632687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713D1"/>
    <w:rsid w:val="00682F66"/>
    <w:rsid w:val="006B4388"/>
    <w:rsid w:val="006C049E"/>
    <w:rsid w:val="006C0EAC"/>
    <w:rsid w:val="006E6BD4"/>
    <w:rsid w:val="006F7151"/>
    <w:rsid w:val="007001B1"/>
    <w:rsid w:val="0070548D"/>
    <w:rsid w:val="0073066D"/>
    <w:rsid w:val="00731E3A"/>
    <w:rsid w:val="007335E2"/>
    <w:rsid w:val="0075376C"/>
    <w:rsid w:val="00764F94"/>
    <w:rsid w:val="007753BC"/>
    <w:rsid w:val="0078331E"/>
    <w:rsid w:val="00792FF1"/>
    <w:rsid w:val="00794C98"/>
    <w:rsid w:val="007C09CE"/>
    <w:rsid w:val="007D240C"/>
    <w:rsid w:val="007D7A28"/>
    <w:rsid w:val="007E534D"/>
    <w:rsid w:val="007E68D7"/>
    <w:rsid w:val="007E7559"/>
    <w:rsid w:val="007F1DFD"/>
    <w:rsid w:val="008127B7"/>
    <w:rsid w:val="00820A11"/>
    <w:rsid w:val="00831AF0"/>
    <w:rsid w:val="00832AF4"/>
    <w:rsid w:val="00835301"/>
    <w:rsid w:val="0083680A"/>
    <w:rsid w:val="008437C0"/>
    <w:rsid w:val="008477FF"/>
    <w:rsid w:val="00861335"/>
    <w:rsid w:val="0086207C"/>
    <w:rsid w:val="008739D2"/>
    <w:rsid w:val="00886A1B"/>
    <w:rsid w:val="00886B7B"/>
    <w:rsid w:val="00891175"/>
    <w:rsid w:val="0089153A"/>
    <w:rsid w:val="008A503F"/>
    <w:rsid w:val="008A753B"/>
    <w:rsid w:val="008A7EBC"/>
    <w:rsid w:val="008B5817"/>
    <w:rsid w:val="008B66A2"/>
    <w:rsid w:val="008C467F"/>
    <w:rsid w:val="008D066A"/>
    <w:rsid w:val="008D0D17"/>
    <w:rsid w:val="008D25C2"/>
    <w:rsid w:val="008D5BE0"/>
    <w:rsid w:val="008D5E66"/>
    <w:rsid w:val="008F1299"/>
    <w:rsid w:val="0090486D"/>
    <w:rsid w:val="00904E8F"/>
    <w:rsid w:val="009069D2"/>
    <w:rsid w:val="00907973"/>
    <w:rsid w:val="00914F28"/>
    <w:rsid w:val="009215FC"/>
    <w:rsid w:val="00921D08"/>
    <w:rsid w:val="009370A5"/>
    <w:rsid w:val="009419DF"/>
    <w:rsid w:val="00945A87"/>
    <w:rsid w:val="00947540"/>
    <w:rsid w:val="00947CE9"/>
    <w:rsid w:val="009524B6"/>
    <w:rsid w:val="00955078"/>
    <w:rsid w:val="00960D00"/>
    <w:rsid w:val="00970504"/>
    <w:rsid w:val="00971B05"/>
    <w:rsid w:val="009956D8"/>
    <w:rsid w:val="00995D07"/>
    <w:rsid w:val="009978BD"/>
    <w:rsid w:val="009A2CC0"/>
    <w:rsid w:val="009B52D7"/>
    <w:rsid w:val="009B699C"/>
    <w:rsid w:val="009B7DF0"/>
    <w:rsid w:val="009C328D"/>
    <w:rsid w:val="009F354A"/>
    <w:rsid w:val="009F3FF5"/>
    <w:rsid w:val="009F427B"/>
    <w:rsid w:val="00A00001"/>
    <w:rsid w:val="00A06323"/>
    <w:rsid w:val="00A2023F"/>
    <w:rsid w:val="00A229AB"/>
    <w:rsid w:val="00A33E9F"/>
    <w:rsid w:val="00A3610A"/>
    <w:rsid w:val="00A45ACE"/>
    <w:rsid w:val="00A479EE"/>
    <w:rsid w:val="00A578DB"/>
    <w:rsid w:val="00A62D36"/>
    <w:rsid w:val="00A65C0F"/>
    <w:rsid w:val="00A710B7"/>
    <w:rsid w:val="00A755BB"/>
    <w:rsid w:val="00A77FF4"/>
    <w:rsid w:val="00A81560"/>
    <w:rsid w:val="00A81E4E"/>
    <w:rsid w:val="00A8515E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B277B9"/>
    <w:rsid w:val="00B35232"/>
    <w:rsid w:val="00B35482"/>
    <w:rsid w:val="00B4250F"/>
    <w:rsid w:val="00B52732"/>
    <w:rsid w:val="00B531CD"/>
    <w:rsid w:val="00B56DE2"/>
    <w:rsid w:val="00B61440"/>
    <w:rsid w:val="00B808B1"/>
    <w:rsid w:val="00B860AA"/>
    <w:rsid w:val="00B94223"/>
    <w:rsid w:val="00B950FC"/>
    <w:rsid w:val="00B96D5F"/>
    <w:rsid w:val="00BC062B"/>
    <w:rsid w:val="00BD538D"/>
    <w:rsid w:val="00BE49A7"/>
    <w:rsid w:val="00BF5F2F"/>
    <w:rsid w:val="00C10700"/>
    <w:rsid w:val="00C16BA5"/>
    <w:rsid w:val="00C26373"/>
    <w:rsid w:val="00C40C46"/>
    <w:rsid w:val="00C4650D"/>
    <w:rsid w:val="00C469B3"/>
    <w:rsid w:val="00C542B2"/>
    <w:rsid w:val="00C70DCA"/>
    <w:rsid w:val="00C842FF"/>
    <w:rsid w:val="00C87A8E"/>
    <w:rsid w:val="00C902A9"/>
    <w:rsid w:val="00C93B8A"/>
    <w:rsid w:val="00CB164A"/>
    <w:rsid w:val="00CB20F0"/>
    <w:rsid w:val="00CB2535"/>
    <w:rsid w:val="00CB596C"/>
    <w:rsid w:val="00CB6E99"/>
    <w:rsid w:val="00CC6B84"/>
    <w:rsid w:val="00CC7867"/>
    <w:rsid w:val="00CD2199"/>
    <w:rsid w:val="00CF14BF"/>
    <w:rsid w:val="00D003AD"/>
    <w:rsid w:val="00D12664"/>
    <w:rsid w:val="00D143A9"/>
    <w:rsid w:val="00D24CF3"/>
    <w:rsid w:val="00D26324"/>
    <w:rsid w:val="00D3457C"/>
    <w:rsid w:val="00D4021C"/>
    <w:rsid w:val="00D5771E"/>
    <w:rsid w:val="00D63895"/>
    <w:rsid w:val="00D747AA"/>
    <w:rsid w:val="00D77D70"/>
    <w:rsid w:val="00D87A7B"/>
    <w:rsid w:val="00DC0934"/>
    <w:rsid w:val="00DC4179"/>
    <w:rsid w:val="00DD39AF"/>
    <w:rsid w:val="00DF3692"/>
    <w:rsid w:val="00DF4C5E"/>
    <w:rsid w:val="00DF6CB9"/>
    <w:rsid w:val="00E1587B"/>
    <w:rsid w:val="00E177EF"/>
    <w:rsid w:val="00E32B6F"/>
    <w:rsid w:val="00E432F6"/>
    <w:rsid w:val="00E51065"/>
    <w:rsid w:val="00E53390"/>
    <w:rsid w:val="00E6095C"/>
    <w:rsid w:val="00E706F5"/>
    <w:rsid w:val="00E71743"/>
    <w:rsid w:val="00E74A95"/>
    <w:rsid w:val="00E84FCB"/>
    <w:rsid w:val="00EA00EA"/>
    <w:rsid w:val="00EA4885"/>
    <w:rsid w:val="00EB20BF"/>
    <w:rsid w:val="00ED146E"/>
    <w:rsid w:val="00ED279D"/>
    <w:rsid w:val="00ED69C0"/>
    <w:rsid w:val="00EE290C"/>
    <w:rsid w:val="00EE6E11"/>
    <w:rsid w:val="00F00293"/>
    <w:rsid w:val="00F05CB7"/>
    <w:rsid w:val="00F178D0"/>
    <w:rsid w:val="00F269AB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960E7"/>
    <w:rsid w:val="00F9647D"/>
    <w:rsid w:val="00FA1972"/>
    <w:rsid w:val="00FB2F13"/>
    <w:rsid w:val="00FB3787"/>
    <w:rsid w:val="00FB5096"/>
    <w:rsid w:val="00FC0C09"/>
    <w:rsid w:val="00FD7934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"/>
    <w:basedOn w:val="Normalny"/>
    <w:link w:val="AkapitzlistZnak"/>
    <w:qFormat/>
    <w:rsid w:val="0090486D"/>
    <w:pPr>
      <w:ind w:left="720"/>
      <w:contextualSpacing/>
    </w:p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</cp:lastModifiedBy>
  <cp:revision>12</cp:revision>
  <cp:lastPrinted>2022-07-25T06:08:00Z</cp:lastPrinted>
  <dcterms:created xsi:type="dcterms:W3CDTF">2023-04-13T08:44:00Z</dcterms:created>
  <dcterms:modified xsi:type="dcterms:W3CDTF">2023-05-02T09:31:00Z</dcterms:modified>
</cp:coreProperties>
</file>